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РЧИНСКО-ЗАВОДСКИЙ РАЙОН»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6CE" w:rsidRDefault="003456CE" w:rsidP="003456CE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190"/>
        <w:gridCol w:w="3190"/>
        <w:gridCol w:w="3190"/>
      </w:tblGrid>
      <w:tr w:rsidR="003456CE" w:rsidTr="003456CE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а 2021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DE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 27/</w:t>
            </w:r>
            <w:r w:rsidR="00A460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DE42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3</w:t>
            </w:r>
          </w:p>
        </w:tc>
      </w:tr>
    </w:tbl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56CE" w:rsidRDefault="003456CE" w:rsidP="0099640B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буновой Галины Аркадьевны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ыдвинутой 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им региональным отделением Политической партии ЛДПР – Либерально</w:t>
      </w:r>
      <w:r w:rsidR="006B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мократической</w:t>
      </w:r>
      <w:r w:rsidR="006B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6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и России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ом </w:t>
      </w:r>
      <w:r w:rsidR="00DD0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ах депутатов Совета муниципального района «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й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едьмого созыва по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мандатн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му округу №1</w:t>
      </w:r>
    </w:p>
    <w:p w:rsidR="003E6199" w:rsidRDefault="003E6199" w:rsidP="003E619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99" w:rsidRDefault="003E6199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</w:t>
      </w:r>
      <w:r w:rsidR="00DE4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ой Галиной Аркадье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ой</w:t>
      </w:r>
      <w:r w:rsid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м региональным отделением Политической партии </w:t>
      </w:r>
      <w:r w:rsidR="003C72EA" w:rsidRPr="003C7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</w:t>
      </w:r>
      <w:r w:rsidR="006B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ой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збирательную комиссию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ля регистрации кандидатом в депутаты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862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</w:t>
      </w:r>
      <w:r w:rsidR="006B261D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 «Об основных гарантиях избирательных прав и права на участие</w:t>
      </w:r>
      <w:r w:rsidR="00C4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ферендуме граждан Российской Федерации»,  «О политических партиях», Закона Забайкальского края «О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выборах в Забайкальском крае», а также положением Устава </w:t>
      </w:r>
      <w:r w:rsidR="005D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партии </w:t>
      </w:r>
      <w:r w:rsidR="005D53B1" w:rsidRPr="005D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5D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261D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="006B261D">
        <w:rPr>
          <w:rFonts w:ascii="Times New Roman" w:eastAsia="Times New Roman" w:hAnsi="Times New Roman" w:cs="Times New Roman"/>
          <w:sz w:val="28"/>
          <w:szCs w:val="28"/>
          <w:lang w:eastAsia="ru-RU"/>
        </w:rPr>
        <w:t>иберально-д</w:t>
      </w:r>
      <w:r w:rsidR="005D53B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кратической партии России</w:t>
      </w:r>
      <w:r w:rsidR="00191065" w:rsidRPr="0019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91065" w:rsidRDefault="00191065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ом при выдвижении. Данные</w:t>
      </w:r>
      <w:r w:rsidR="006B26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из ИЦ, УМВД России по Забайкальскому краю, О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</w:t>
      </w:r>
      <w:r w:rsidR="00DD0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полиции по </w:t>
      </w:r>
      <w:proofErr w:type="spellStart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О МВД России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-Заводский</w:t>
      </w:r>
      <w:proofErr w:type="spellEnd"/>
      <w:r w:rsidR="00EA78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5A43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A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0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</w:t>
      </w:r>
      <w:r w:rsidR="000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4 по Забайкальскому краю, ФГБУ «Федеральная кадастровая палата», образовательн</w:t>
      </w:r>
      <w:r w:rsidR="00DD0A1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реждении</w:t>
      </w:r>
      <w:r w:rsidR="000F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 </w:t>
      </w:r>
      <w:r w:rsidR="007F5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т достоверность сведений, представленных кандидатом при выдвижении.</w:t>
      </w:r>
    </w:p>
    <w:p w:rsidR="0099640B" w:rsidRDefault="007F5A43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0F1035" w:rsidRDefault="000F1035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6CE" w:rsidRDefault="003456CE" w:rsidP="00DD0A14">
      <w:pPr>
        <w:autoSpaceDE w:val="0"/>
        <w:autoSpaceDN w:val="0"/>
        <w:adjustRightInd w:val="0"/>
        <w:spacing w:after="0" w:line="221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5A43" w:rsidRDefault="007F5A43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регистрировать </w:t>
      </w:r>
      <w:r w:rsidR="00AB23F0">
        <w:rPr>
          <w:rFonts w:ascii="Times New Roman" w:eastAsia="Calibri" w:hAnsi="Times New Roman" w:cs="Times New Roman"/>
          <w:sz w:val="28"/>
          <w:szCs w:val="28"/>
        </w:rPr>
        <w:t>Горбунову Галину Аркадьевну</w:t>
      </w:r>
      <w:r w:rsidR="004F701E">
        <w:rPr>
          <w:rFonts w:ascii="Times New Roman" w:eastAsia="Calibri" w:hAnsi="Times New Roman" w:cs="Times New Roman"/>
          <w:sz w:val="28"/>
          <w:szCs w:val="28"/>
        </w:rPr>
        <w:t>, 19</w:t>
      </w:r>
      <w:r w:rsidR="00855340">
        <w:rPr>
          <w:rFonts w:ascii="Times New Roman" w:eastAsia="Calibri" w:hAnsi="Times New Roman" w:cs="Times New Roman"/>
          <w:sz w:val="28"/>
          <w:szCs w:val="28"/>
        </w:rPr>
        <w:t>5</w:t>
      </w:r>
      <w:r w:rsidR="00AB23F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AB23F0">
        <w:rPr>
          <w:rFonts w:ascii="Times New Roman" w:eastAsia="Calibri" w:hAnsi="Times New Roman" w:cs="Times New Roman"/>
          <w:sz w:val="28"/>
          <w:szCs w:val="28"/>
        </w:rPr>
        <w:t>пенсионер</w:t>
      </w:r>
      <w:r w:rsidR="00DD0A14">
        <w:rPr>
          <w:rFonts w:ascii="Times New Roman" w:eastAsia="Calibri" w:hAnsi="Times New Roman" w:cs="Times New Roman"/>
          <w:sz w:val="28"/>
          <w:szCs w:val="28"/>
        </w:rPr>
        <w:t>ку</w:t>
      </w:r>
      <w:r>
        <w:rPr>
          <w:rFonts w:ascii="Times New Roman" w:eastAsia="Calibri" w:hAnsi="Times New Roman" w:cs="Times New Roman"/>
          <w:sz w:val="28"/>
          <w:szCs w:val="28"/>
        </w:rPr>
        <w:t>, проживающ</w:t>
      </w:r>
      <w:r w:rsidR="004F701E">
        <w:rPr>
          <w:rFonts w:ascii="Times New Roman" w:eastAsia="Calibri" w:hAnsi="Times New Roman" w:cs="Times New Roman"/>
          <w:sz w:val="28"/>
          <w:szCs w:val="28"/>
        </w:rPr>
        <w:t>ую</w:t>
      </w:r>
      <w:r w:rsidR="00DD0A14">
        <w:rPr>
          <w:rFonts w:ascii="Times New Roman" w:eastAsia="Calibri" w:hAnsi="Times New Roman" w:cs="Times New Roman"/>
          <w:sz w:val="28"/>
          <w:szCs w:val="28"/>
        </w:rPr>
        <w:t xml:space="preserve"> по адресу:</w:t>
      </w:r>
      <w:r w:rsidR="004F7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айкальский край, село </w:t>
      </w:r>
      <w:r w:rsidR="00F555A7">
        <w:rPr>
          <w:rFonts w:ascii="Times New Roman" w:eastAsia="Calibri" w:hAnsi="Times New Roman" w:cs="Times New Roman"/>
          <w:sz w:val="28"/>
          <w:szCs w:val="28"/>
        </w:rPr>
        <w:t>Нерчинский Завод</w:t>
      </w:r>
      <w:r>
        <w:rPr>
          <w:rFonts w:ascii="Times New Roman" w:eastAsia="Calibri" w:hAnsi="Times New Roman" w:cs="Times New Roman"/>
          <w:sz w:val="28"/>
          <w:szCs w:val="28"/>
        </w:rPr>
        <w:t>, ул.</w:t>
      </w:r>
      <w:r w:rsidR="00DD0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3F0">
        <w:rPr>
          <w:rFonts w:ascii="Times New Roman" w:eastAsia="Calibri" w:hAnsi="Times New Roman" w:cs="Times New Roman"/>
          <w:sz w:val="28"/>
          <w:szCs w:val="28"/>
        </w:rPr>
        <w:t>Совхозная</w:t>
      </w:r>
      <w:r w:rsidR="00855340">
        <w:rPr>
          <w:rFonts w:ascii="Times New Roman" w:eastAsia="Calibri" w:hAnsi="Times New Roman" w:cs="Times New Roman"/>
          <w:sz w:val="28"/>
          <w:szCs w:val="28"/>
        </w:rPr>
        <w:t xml:space="preserve"> дом </w:t>
      </w:r>
      <w:r w:rsidR="00AB23F0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B23F0">
        <w:rPr>
          <w:rFonts w:ascii="Times New Roman" w:eastAsia="Calibri" w:hAnsi="Times New Roman" w:cs="Times New Roman"/>
          <w:sz w:val="28"/>
          <w:szCs w:val="28"/>
        </w:rPr>
        <w:t xml:space="preserve">квартира 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двинутую 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м региональным отделением Политической партии </w:t>
      </w:r>
      <w:r w:rsidR="00AB23F0" w:rsidRP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</w:t>
      </w:r>
      <w:r w:rsidR="0047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ой</w:t>
      </w:r>
      <w:r w:rsidR="0047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и России</w:t>
      </w:r>
      <w:r w:rsid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путаты Совета  муниципального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proofErr w:type="spellStart"/>
      <w:r w:rsidR="001766C2"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» седьмого созыва (дата регистрации – 13 августа 2021 года, время регистрации </w:t>
      </w:r>
      <w:r w:rsidR="008626BD">
        <w:rPr>
          <w:rFonts w:ascii="Times New Roman" w:eastAsia="Calibri" w:hAnsi="Times New Roman" w:cs="Times New Roman"/>
          <w:sz w:val="28"/>
          <w:szCs w:val="28"/>
        </w:rPr>
        <w:t>–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6BD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часов, </w:t>
      </w:r>
      <w:r w:rsidR="008626BD">
        <w:rPr>
          <w:rFonts w:ascii="Times New Roman" w:eastAsia="Calibri" w:hAnsi="Times New Roman" w:cs="Times New Roman"/>
          <w:sz w:val="28"/>
          <w:szCs w:val="28"/>
        </w:rPr>
        <w:t>20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минут)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ать кандидату </w:t>
      </w:r>
      <w:r w:rsidR="00AB23F0">
        <w:rPr>
          <w:rFonts w:ascii="Times New Roman" w:eastAsia="Calibri" w:hAnsi="Times New Roman" w:cs="Times New Roman"/>
          <w:sz w:val="28"/>
          <w:szCs w:val="28"/>
        </w:rPr>
        <w:t>Горбуновой Галине Аркадьевне</w:t>
      </w:r>
      <w:r w:rsidR="00F55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остоверение № </w:t>
      </w:r>
      <w:r w:rsidR="008626BD">
        <w:rPr>
          <w:rFonts w:ascii="Times New Roman" w:eastAsia="Calibri" w:hAnsi="Times New Roman" w:cs="Times New Roman"/>
          <w:sz w:val="28"/>
          <w:szCs w:val="28"/>
        </w:rPr>
        <w:t>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ого образца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ить сведения о кандидате </w:t>
      </w:r>
      <w:r w:rsidR="00AB23F0">
        <w:rPr>
          <w:rFonts w:ascii="Times New Roman" w:eastAsia="Calibri" w:hAnsi="Times New Roman" w:cs="Times New Roman"/>
          <w:sz w:val="28"/>
          <w:szCs w:val="28"/>
        </w:rPr>
        <w:t>Горбуновой Галине Аркадьевн</w:t>
      </w:r>
      <w:r w:rsidR="00DD0A1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винут</w:t>
      </w:r>
      <w:r w:rsidR="00DD0A14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м региональным отделением Политической партии </w:t>
      </w:r>
      <w:r w:rsidR="00AB23F0" w:rsidRP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</w:t>
      </w:r>
      <w:r w:rsidR="0047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ой</w:t>
      </w:r>
      <w:r w:rsidR="0047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ртии России</w:t>
      </w:r>
      <w:r w:rsid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кст избирательного бюллетеня для голосования </w:t>
      </w:r>
      <w:r w:rsidR="00DD0A1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орах депутата Совета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6B261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ьмого созыва и в информационный плакат о зарегистрированных кандидатах.</w:t>
      </w:r>
    </w:p>
    <w:p w:rsidR="003456CE" w:rsidRPr="00DD0A14" w:rsidRDefault="008F1B37" w:rsidP="003456C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0A14">
        <w:rPr>
          <w:rFonts w:ascii="Times New Roman" w:eastAsia="Calibri" w:hAnsi="Times New Roman" w:cs="Times New Roman"/>
          <w:sz w:val="28"/>
          <w:szCs w:val="28"/>
        </w:rPr>
        <w:t xml:space="preserve">Направить сведения о зарегистрированном кандидате </w:t>
      </w:r>
      <w:r w:rsidR="00AB23F0" w:rsidRPr="00DD0A14">
        <w:rPr>
          <w:rFonts w:ascii="Times New Roman" w:eastAsia="Calibri" w:hAnsi="Times New Roman" w:cs="Times New Roman"/>
          <w:sz w:val="28"/>
          <w:szCs w:val="28"/>
        </w:rPr>
        <w:t xml:space="preserve">Горбуновой Галине Аркадьевне </w:t>
      </w:r>
      <w:r w:rsidRPr="00DD0A14">
        <w:rPr>
          <w:rFonts w:ascii="Times New Roman" w:eastAsia="Calibri" w:hAnsi="Times New Roman" w:cs="Times New Roman"/>
          <w:sz w:val="28"/>
          <w:szCs w:val="28"/>
        </w:rPr>
        <w:t xml:space="preserve">для опубликования  в газету «Советское </w:t>
      </w:r>
      <w:proofErr w:type="spellStart"/>
      <w:r w:rsidRPr="00DD0A14">
        <w:rPr>
          <w:rFonts w:ascii="Times New Roman" w:eastAsia="Calibri" w:hAnsi="Times New Roman" w:cs="Times New Roman"/>
          <w:sz w:val="28"/>
          <w:szCs w:val="28"/>
        </w:rPr>
        <w:t>Приаргунье</w:t>
      </w:r>
      <w:proofErr w:type="spellEnd"/>
      <w:r w:rsidRPr="00DD0A1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D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и </w:t>
      </w:r>
      <w:r w:rsidR="003456CE" w:rsidRPr="00DD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D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D0A1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3456CE" w:rsidRPr="00DD0A14">
        <w:rPr>
          <w:rFonts w:ascii="Times New Roman" w:eastAsia="Calibri" w:hAnsi="Times New Roman" w:cs="Times New Roman"/>
          <w:color w:val="000000"/>
          <w:sz w:val="28"/>
          <w:szCs w:val="28"/>
        </w:rPr>
        <w:t>азместить</w:t>
      </w:r>
      <w:r w:rsidR="002C5F23" w:rsidRPr="00DD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 </w:t>
      </w:r>
      <w:r w:rsidR="003456CE" w:rsidRPr="00DD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DD0A14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</w:t>
      </w:r>
      <w:r w:rsidR="003456CE" w:rsidRPr="00DD0A14">
        <w:rPr>
          <w:rFonts w:ascii="Times New Roman" w:eastAsia="Calibri" w:hAnsi="Times New Roman" w:cs="Times New Roman"/>
          <w:color w:val="000000"/>
          <w:sz w:val="28"/>
          <w:szCs w:val="28"/>
        </w:rPr>
        <w:t>телекоммуникационной сети «Интернет»</w:t>
      </w:r>
      <w:r w:rsidR="003456CE" w:rsidRPr="00DD0A14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3456CE" w:rsidRPr="00DD0A14">
        <w:rPr>
          <w:rFonts w:ascii="Times New Roman" w:eastAsia="Calibri" w:hAnsi="Times New Roman" w:cs="Times New Roman"/>
          <w:bCs/>
          <w:sz w:val="28"/>
          <w:szCs w:val="28"/>
        </w:rPr>
        <w:t>Нерчинско-Заводский</w:t>
      </w:r>
      <w:proofErr w:type="spellEnd"/>
      <w:r w:rsidR="003456CE" w:rsidRPr="00DD0A14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</w:t>
      </w:r>
      <w:hyperlink r:id="rId6" w:history="1">
        <w:r w:rsidR="003456CE" w:rsidRPr="00DD0A14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</w:t>
        </w:r>
        <w:r w:rsidR="003456CE" w:rsidRPr="00DD0A14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://</w:t>
        </w:r>
        <w:proofErr w:type="spellStart"/>
        <w:r w:rsidR="003456CE" w:rsidRPr="00DD0A14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нер-завод.забайкальский</w:t>
        </w:r>
        <w:proofErr w:type="spellEnd"/>
      </w:hyperlink>
      <w:r w:rsidR="003456CE" w:rsidRPr="00DD0A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456CE" w:rsidRPr="00DD0A14">
        <w:rPr>
          <w:rFonts w:ascii="Times New Roman" w:eastAsia="Calibri" w:hAnsi="Times New Roman" w:cs="Times New Roman"/>
          <w:bCs/>
          <w:sz w:val="28"/>
          <w:szCs w:val="28"/>
        </w:rPr>
        <w:t>край</w:t>
      </w:r>
      <w:proofErr w:type="gramStart"/>
      <w:r w:rsidR="003456CE" w:rsidRPr="00DD0A14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3456CE" w:rsidRPr="00DD0A14">
        <w:rPr>
          <w:rFonts w:ascii="Times New Roman" w:eastAsia="Calibri" w:hAnsi="Times New Roman" w:cs="Times New Roman"/>
          <w:bCs/>
          <w:sz w:val="28"/>
          <w:szCs w:val="28"/>
        </w:rPr>
        <w:t>ф</w:t>
      </w:r>
      <w:proofErr w:type="spellEnd"/>
      <w:r w:rsidR="003456CE" w:rsidRPr="00DD0A1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56CE" w:rsidRDefault="003456CE" w:rsidP="003456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В.Середкина</w:t>
      </w:r>
      <w:proofErr w:type="spellEnd"/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Г.Мазурова</w:t>
      </w:r>
      <w:proofErr w:type="spellEnd"/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/>
    <w:p w:rsidR="00C5280E" w:rsidRDefault="00C5280E"/>
    <w:sectPr w:rsidR="00C5280E" w:rsidSect="0015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6ED"/>
    <w:rsid w:val="00036ED2"/>
    <w:rsid w:val="0009638B"/>
    <w:rsid w:val="000F1035"/>
    <w:rsid w:val="00102A7A"/>
    <w:rsid w:val="00154259"/>
    <w:rsid w:val="001766C2"/>
    <w:rsid w:val="00191065"/>
    <w:rsid w:val="002551A5"/>
    <w:rsid w:val="002A01A5"/>
    <w:rsid w:val="002C5F23"/>
    <w:rsid w:val="002D4262"/>
    <w:rsid w:val="002F4667"/>
    <w:rsid w:val="003232F6"/>
    <w:rsid w:val="00327DE6"/>
    <w:rsid w:val="003456CE"/>
    <w:rsid w:val="003C72EA"/>
    <w:rsid w:val="003E6199"/>
    <w:rsid w:val="003E6F81"/>
    <w:rsid w:val="0042103F"/>
    <w:rsid w:val="00436599"/>
    <w:rsid w:val="004579BD"/>
    <w:rsid w:val="004726AE"/>
    <w:rsid w:val="004F1650"/>
    <w:rsid w:val="004F701E"/>
    <w:rsid w:val="005D53B1"/>
    <w:rsid w:val="005F3B71"/>
    <w:rsid w:val="00606FE2"/>
    <w:rsid w:val="00635373"/>
    <w:rsid w:val="006B261D"/>
    <w:rsid w:val="006F2B3C"/>
    <w:rsid w:val="0075364C"/>
    <w:rsid w:val="007A06B3"/>
    <w:rsid w:val="007F5A43"/>
    <w:rsid w:val="00806FC4"/>
    <w:rsid w:val="008340E5"/>
    <w:rsid w:val="00850A0A"/>
    <w:rsid w:val="00855340"/>
    <w:rsid w:val="008626BD"/>
    <w:rsid w:val="008F1B37"/>
    <w:rsid w:val="0099640B"/>
    <w:rsid w:val="00A41119"/>
    <w:rsid w:val="00A460CB"/>
    <w:rsid w:val="00A53B0B"/>
    <w:rsid w:val="00AB23F0"/>
    <w:rsid w:val="00B47092"/>
    <w:rsid w:val="00B60D59"/>
    <w:rsid w:val="00C47518"/>
    <w:rsid w:val="00C5280E"/>
    <w:rsid w:val="00C7393B"/>
    <w:rsid w:val="00D26033"/>
    <w:rsid w:val="00D836ED"/>
    <w:rsid w:val="00D85CDC"/>
    <w:rsid w:val="00DD0A14"/>
    <w:rsid w:val="00DE42FE"/>
    <w:rsid w:val="00E40D4E"/>
    <w:rsid w:val="00EA7877"/>
    <w:rsid w:val="00F5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7;&#1088;-&#1079;&#1072;&#1074;&#1086;&#1076;.&#1079;&#1072;&#1073;&#1072;&#1081;&#1082;&#1072;&#1083;&#1100;&#1089;&#1082;&#1080;&#108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41709-5A94-4ED1-BFD4-D92940C5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Владимир</cp:lastModifiedBy>
  <cp:revision>48</cp:revision>
  <cp:lastPrinted>2021-08-13T06:15:00Z</cp:lastPrinted>
  <dcterms:created xsi:type="dcterms:W3CDTF">2019-07-29T11:48:00Z</dcterms:created>
  <dcterms:modified xsi:type="dcterms:W3CDTF">2021-08-13T06:15:00Z</dcterms:modified>
</cp:coreProperties>
</file>